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0EF40A55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DD5CCE" w:rsidR="00DD5CCE">
        <w:t xml:space="preserve">Elza </w:t>
      </w:r>
      <w:r w:rsidRPr="00DD5CCE" w:rsidR="00DD5CCE">
        <w:t>Dalmolin</w:t>
      </w:r>
      <w:r w:rsidRPr="00DD5CCE" w:rsidR="00DD5CCE">
        <w:t xml:space="preserve"> Astolfi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02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6685B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29:00Z</dcterms:created>
  <dcterms:modified xsi:type="dcterms:W3CDTF">2024-05-29T18:29:00Z</dcterms:modified>
</cp:coreProperties>
</file>